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/>
      <w:sdtContent>
        <w:p w:rsidR="00F7336E" w:rsidRPr="006440B3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6440B3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6440B3" w:rsidRPr="006440B3" w:rsidRDefault="00F7336E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r w:rsidRPr="006440B3">
            <w:rPr>
              <w:rFonts w:ascii="Arial Narrow" w:hAnsi="Arial Narrow"/>
            </w:rPr>
            <w:fldChar w:fldCharType="begin"/>
          </w:r>
          <w:r w:rsidRPr="006440B3">
            <w:rPr>
              <w:rFonts w:ascii="Arial Narrow" w:hAnsi="Arial Narrow"/>
            </w:rPr>
            <w:instrText xml:space="preserve"> TOC \o "1-3" \h \z \u </w:instrText>
          </w:r>
          <w:r w:rsidRPr="006440B3">
            <w:rPr>
              <w:rFonts w:ascii="Arial Narrow" w:hAnsi="Arial Narrow"/>
            </w:rPr>
            <w:fldChar w:fldCharType="separate"/>
          </w:r>
          <w:hyperlink w:anchor="_Toc399417470" w:history="1">
            <w:r w:rsidR="006440B3" w:rsidRPr="006440B3">
              <w:rPr>
                <w:rStyle w:val="Hipervnculo"/>
                <w:rFonts w:ascii="Arial Narrow" w:hAnsi="Arial Narrow"/>
                <w:noProof/>
              </w:rPr>
              <w:t>PLENO DEL 3 DE SEPTIEMBRE</w:t>
            </w:r>
            <w:r w:rsidR="006440B3" w:rsidRPr="006440B3">
              <w:rPr>
                <w:rFonts w:ascii="Arial Narrow" w:hAnsi="Arial Narrow"/>
                <w:noProof/>
                <w:webHidden/>
              </w:rPr>
              <w:tab/>
            </w:r>
            <w:r w:rsidR="006440B3"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="006440B3" w:rsidRPr="006440B3">
              <w:rPr>
                <w:rFonts w:ascii="Arial Narrow" w:hAnsi="Arial Narrow"/>
                <w:noProof/>
                <w:webHidden/>
              </w:rPr>
              <w:instrText xml:space="preserve"> PAGEREF _Toc399417470 \h </w:instrText>
            </w:r>
            <w:r w:rsidR="006440B3" w:rsidRPr="006440B3">
              <w:rPr>
                <w:rFonts w:ascii="Arial Narrow" w:hAnsi="Arial Narrow"/>
                <w:noProof/>
                <w:webHidden/>
              </w:rPr>
            </w:r>
            <w:r w:rsidR="006440B3"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440B3" w:rsidRPr="006440B3">
              <w:rPr>
                <w:rFonts w:ascii="Arial Narrow" w:hAnsi="Arial Narrow"/>
                <w:noProof/>
                <w:webHidden/>
              </w:rPr>
              <w:t>2</w:t>
            </w:r>
            <w:r w:rsidR="006440B3"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71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71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2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72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72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2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73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73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3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74" w:history="1">
            <w:r w:rsidRPr="006440B3">
              <w:rPr>
                <w:rStyle w:val="Hipervnculo"/>
                <w:rFonts w:ascii="Arial Narrow" w:hAnsi="Arial Narrow"/>
                <w:noProof/>
              </w:rPr>
              <w:t>PLENO DEL 10 DE SEPTIEMBRE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74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4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75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75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4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76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76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5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77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77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5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78" w:history="1">
            <w:r w:rsidRPr="006440B3">
              <w:rPr>
                <w:rStyle w:val="Hipervnculo"/>
                <w:rFonts w:ascii="Arial Narrow" w:hAnsi="Arial Narrow"/>
                <w:noProof/>
              </w:rPr>
              <w:t>PLENO DEL 17 DE SEPTIEMBRE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78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6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79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79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6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80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80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6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81" w:history="1">
            <w:r w:rsidRPr="006440B3">
              <w:rPr>
                <w:rStyle w:val="Hipervnculo"/>
                <w:rFonts w:ascii="Arial Narrow" w:hAnsi="Arial Narrow"/>
                <w:noProof/>
              </w:rPr>
              <w:t>PLENO DEL 22 DE SEPTIEMBRE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81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7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82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82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7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83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83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7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440B3" w:rsidRPr="006440B3" w:rsidRDefault="006440B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9417484" w:history="1">
            <w:r w:rsidRPr="006440B3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6440B3">
              <w:rPr>
                <w:rFonts w:ascii="Arial Narrow" w:hAnsi="Arial Narrow"/>
                <w:noProof/>
                <w:webHidden/>
              </w:rPr>
              <w:tab/>
            </w:r>
            <w:r w:rsidRPr="006440B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6440B3">
              <w:rPr>
                <w:rFonts w:ascii="Arial Narrow" w:hAnsi="Arial Narrow"/>
                <w:noProof/>
                <w:webHidden/>
              </w:rPr>
              <w:instrText xml:space="preserve"> PAGEREF _Toc399417484 \h </w:instrText>
            </w:r>
            <w:r w:rsidRPr="006440B3">
              <w:rPr>
                <w:rFonts w:ascii="Arial Narrow" w:hAnsi="Arial Narrow"/>
                <w:noProof/>
                <w:webHidden/>
              </w:rPr>
            </w:r>
            <w:r w:rsidRPr="006440B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6440B3">
              <w:rPr>
                <w:rFonts w:ascii="Arial Narrow" w:hAnsi="Arial Narrow"/>
                <w:noProof/>
                <w:webHidden/>
              </w:rPr>
              <w:t>7</w:t>
            </w:r>
            <w:r w:rsidRPr="006440B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F7336E" w:rsidRPr="001D3AE2" w:rsidRDefault="00F7336E">
          <w:pPr>
            <w:rPr>
              <w:rFonts w:ascii="Arial Narrow" w:hAnsi="Arial Narrow"/>
            </w:rPr>
          </w:pPr>
          <w:r w:rsidRPr="006440B3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816CD1" w:rsidRDefault="00816CD1" w:rsidP="00816CD1">
      <w:pPr>
        <w:pStyle w:val="Ttulo1"/>
        <w:spacing w:before="0" w:line="240" w:lineRule="auto"/>
      </w:pPr>
    </w:p>
    <w:p w:rsidR="0076343B" w:rsidRPr="0076343B" w:rsidRDefault="0076343B" w:rsidP="0076343B"/>
    <w:p w:rsidR="00AA00EA" w:rsidRPr="00AA00EA" w:rsidRDefault="00AA00EA" w:rsidP="00AA00EA"/>
    <w:p w:rsidR="00B23276" w:rsidRDefault="00EA3DC5" w:rsidP="00816CD1">
      <w:pPr>
        <w:pStyle w:val="Ttulo1"/>
        <w:spacing w:before="0" w:line="240" w:lineRule="auto"/>
      </w:pPr>
      <w:bookmarkStart w:id="1" w:name="_Toc399417470"/>
      <w:r w:rsidRPr="00D614DE">
        <w:t xml:space="preserve">PLENO DEL </w:t>
      </w:r>
      <w:r w:rsidR="00393C38">
        <w:t>3</w:t>
      </w:r>
      <w:r w:rsidRPr="00D614DE">
        <w:t xml:space="preserve"> DE </w:t>
      </w:r>
      <w:r w:rsidR="00393C38">
        <w:t>SEPTIEMBRE</w:t>
      </w:r>
      <w:bookmarkEnd w:id="1"/>
    </w:p>
    <w:p w:rsidR="00AA00EA" w:rsidRPr="00AA00EA" w:rsidRDefault="00AA00EA" w:rsidP="00AA00EA"/>
    <w:p w:rsidR="00CE3DE7" w:rsidRDefault="00D614DE" w:rsidP="00354220">
      <w:pPr>
        <w:pStyle w:val="Ttulo2"/>
        <w:tabs>
          <w:tab w:val="left" w:pos="3405"/>
        </w:tabs>
      </w:pPr>
      <w:bookmarkStart w:id="2" w:name="_Toc399417471"/>
      <w:r w:rsidRPr="00C12CB7">
        <w:t xml:space="preserve">SENTIDO DEL VOTO: </w:t>
      </w:r>
      <w:r w:rsidR="007F14B9" w:rsidRPr="00C12CB7">
        <w:t>REVOCA</w:t>
      </w:r>
      <w:bookmarkEnd w:id="2"/>
    </w:p>
    <w:p w:rsidR="0076343B" w:rsidRDefault="0076343B" w:rsidP="007634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343B" w:rsidTr="00D06686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747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03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55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Nacional de Pediatría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57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82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Federal de Electricidad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88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96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Federal de Electricidad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02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04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06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76343B" w:rsidTr="00FB574E">
        <w:tc>
          <w:tcPr>
            <w:tcW w:w="2992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10/14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2993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D614DE" w:rsidRDefault="00D614DE" w:rsidP="00C12CB7">
      <w:pPr>
        <w:pStyle w:val="Ttulo2"/>
      </w:pPr>
      <w:bookmarkStart w:id="3" w:name="_Toc399417472"/>
      <w:r w:rsidRPr="00C12CB7">
        <w:t xml:space="preserve">SENTIDO DEL VOTO: </w:t>
      </w:r>
      <w:r w:rsidR="007F14B9" w:rsidRPr="00C12CB7">
        <w:t>MODIFICA</w:t>
      </w:r>
      <w:bookmarkEnd w:id="3"/>
    </w:p>
    <w:tbl>
      <w:tblPr>
        <w:tblStyle w:val="Tablaconcuadrcula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76343B" w:rsidRPr="007B4ACB" w:rsidTr="0076343B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76343B" w:rsidRPr="007B4ACB" w:rsidTr="0076343B">
        <w:trPr>
          <w:trHeight w:val="484"/>
          <w:jc w:val="center"/>
        </w:trPr>
        <w:tc>
          <w:tcPr>
            <w:tcW w:w="1559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739/14 </w:t>
            </w:r>
          </w:p>
        </w:tc>
        <w:tc>
          <w:tcPr>
            <w:tcW w:w="3260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ón Nacional Forestal </w:t>
            </w:r>
          </w:p>
        </w:tc>
        <w:tc>
          <w:tcPr>
            <w:tcW w:w="3678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76343B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76343B" w:rsidRPr="00B13F03" w:rsidRDefault="0076343B" w:rsidP="00A637C8">
            <w:pPr>
              <w:jc w:val="center"/>
              <w:rPr>
                <w:rFonts w:ascii="Arial Narrow" w:hAnsi="Arial Narrow"/>
                <w:bCs/>
                <w:color w:val="000000"/>
                <w:lang w:eastAsia="es-MX"/>
              </w:rPr>
            </w:pPr>
            <w:r w:rsidRPr="00B13F03">
              <w:rPr>
                <w:rFonts w:ascii="Arial Narrow" w:hAnsi="Arial Narrow"/>
                <w:bCs/>
                <w:color w:val="000000"/>
                <w:lang w:eastAsia="es-MX"/>
              </w:rPr>
              <w:t>RPD 0822/14</w:t>
            </w:r>
          </w:p>
        </w:tc>
        <w:tc>
          <w:tcPr>
            <w:tcW w:w="3260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78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76343B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76343B" w:rsidRPr="00B13F03" w:rsidRDefault="0076343B" w:rsidP="00A637C8">
            <w:pPr>
              <w:jc w:val="center"/>
              <w:rPr>
                <w:rFonts w:ascii="Arial Narrow" w:hAnsi="Arial Narrow"/>
                <w:bCs/>
                <w:color w:val="000000"/>
                <w:lang w:eastAsia="es-MX"/>
              </w:rPr>
            </w:pPr>
            <w:r w:rsidRPr="00B13F03">
              <w:rPr>
                <w:rFonts w:ascii="Arial Narrow" w:hAnsi="Arial Narrow"/>
                <w:bCs/>
                <w:color w:val="000000"/>
                <w:lang w:eastAsia="es-MX"/>
              </w:rPr>
              <w:t>RPD 0831/14</w:t>
            </w:r>
          </w:p>
        </w:tc>
        <w:tc>
          <w:tcPr>
            <w:tcW w:w="3260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78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76343B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76343B" w:rsidRPr="00B13F03" w:rsidRDefault="0076343B" w:rsidP="00A637C8">
            <w:pPr>
              <w:jc w:val="center"/>
              <w:rPr>
                <w:rFonts w:ascii="Arial Narrow" w:hAnsi="Arial Narrow"/>
                <w:bCs/>
                <w:color w:val="000000"/>
                <w:lang w:eastAsia="es-MX"/>
              </w:rPr>
            </w:pPr>
            <w:r w:rsidRPr="00B13F03">
              <w:rPr>
                <w:rFonts w:ascii="Arial Narrow" w:hAnsi="Arial Narrow"/>
                <w:bCs/>
                <w:color w:val="000000"/>
                <w:lang w:eastAsia="es-MX"/>
              </w:rPr>
              <w:t>RPD 0841/14</w:t>
            </w:r>
          </w:p>
        </w:tc>
        <w:tc>
          <w:tcPr>
            <w:tcW w:w="3260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ospital Regional de Alta Especialidad Ciudad Victoria "Bicentenario 2010"</w:t>
            </w:r>
          </w:p>
        </w:tc>
        <w:tc>
          <w:tcPr>
            <w:tcW w:w="3678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76343B" w:rsidRPr="007B4ACB" w:rsidTr="0076343B">
        <w:trPr>
          <w:trHeight w:val="483"/>
          <w:jc w:val="center"/>
        </w:trPr>
        <w:tc>
          <w:tcPr>
            <w:tcW w:w="1559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61/14</w:t>
            </w:r>
          </w:p>
        </w:tc>
        <w:tc>
          <w:tcPr>
            <w:tcW w:w="3260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78" w:type="dxa"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</w:tbl>
    <w:p w:rsidR="00354220" w:rsidRDefault="007F14B9" w:rsidP="00354220">
      <w:pPr>
        <w:pStyle w:val="Ttulo2"/>
      </w:pPr>
      <w:bookmarkStart w:id="4" w:name="_Toc399417473"/>
      <w:r w:rsidRPr="00C12CB7">
        <w:lastRenderedPageBreak/>
        <w:t>SENTIDO DEL VOTO: CONFIRMA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1529"/>
        <w:gridCol w:w="3335"/>
      </w:tblGrid>
      <w:tr w:rsidR="0076343B" w:rsidRPr="007B4ACB" w:rsidTr="0076343B">
        <w:trPr>
          <w:trHeight w:val="315"/>
          <w:jc w:val="center"/>
        </w:trPr>
        <w:tc>
          <w:tcPr>
            <w:tcW w:w="1508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1529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335" w:type="dxa"/>
            <w:noWrap/>
            <w:vAlign w:val="center"/>
            <w:hideMark/>
          </w:tcPr>
          <w:p w:rsidR="0076343B" w:rsidRPr="007B4ACB" w:rsidRDefault="0076343B" w:rsidP="00A637C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76343B" w:rsidRPr="007B4ACB" w:rsidTr="0076343B">
        <w:trPr>
          <w:trHeight w:val="300"/>
          <w:jc w:val="center"/>
        </w:trPr>
        <w:tc>
          <w:tcPr>
            <w:tcW w:w="1508" w:type="dxa"/>
            <w:noWrap/>
            <w:vAlign w:val="center"/>
          </w:tcPr>
          <w:p w:rsidR="0076343B" w:rsidRPr="00B13F03" w:rsidRDefault="0076343B" w:rsidP="00A637C8">
            <w:pPr>
              <w:jc w:val="center"/>
              <w:rPr>
                <w:rFonts w:ascii="Arial Narrow" w:hAnsi="Arial Narrow"/>
                <w:bCs/>
                <w:color w:val="000000"/>
                <w:lang w:eastAsia="es-MX"/>
              </w:rPr>
            </w:pPr>
            <w:r w:rsidRPr="00B13F03">
              <w:rPr>
                <w:rFonts w:ascii="Arial Narrow" w:hAnsi="Arial Narrow"/>
                <w:bCs/>
                <w:color w:val="000000"/>
                <w:lang w:eastAsia="es-MX"/>
              </w:rPr>
              <w:t>RPD 0863/14</w:t>
            </w:r>
          </w:p>
        </w:tc>
        <w:tc>
          <w:tcPr>
            <w:tcW w:w="1529" w:type="dxa"/>
            <w:noWrap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Politécnico Nacional</w:t>
            </w:r>
          </w:p>
        </w:tc>
        <w:tc>
          <w:tcPr>
            <w:tcW w:w="3335" w:type="dxa"/>
            <w:noWrap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76343B" w:rsidRPr="007B4ACB" w:rsidTr="0076343B">
        <w:trPr>
          <w:trHeight w:val="300"/>
          <w:jc w:val="center"/>
        </w:trPr>
        <w:tc>
          <w:tcPr>
            <w:tcW w:w="1508" w:type="dxa"/>
            <w:noWrap/>
            <w:vAlign w:val="center"/>
          </w:tcPr>
          <w:p w:rsidR="0076343B" w:rsidRPr="00B13F03" w:rsidRDefault="0076343B" w:rsidP="00A637C8">
            <w:pPr>
              <w:jc w:val="center"/>
              <w:rPr>
                <w:rFonts w:ascii="Arial Narrow" w:hAnsi="Arial Narrow"/>
                <w:bCs/>
                <w:color w:val="000000"/>
                <w:lang w:eastAsia="es-MX"/>
              </w:rPr>
            </w:pPr>
            <w:r w:rsidRPr="00B13F03">
              <w:rPr>
                <w:rFonts w:ascii="Arial Narrow" w:hAnsi="Arial Narrow"/>
                <w:bCs/>
                <w:color w:val="000000"/>
                <w:lang w:eastAsia="es-MX"/>
              </w:rPr>
              <w:t>RPD 0868/14</w:t>
            </w:r>
          </w:p>
        </w:tc>
        <w:tc>
          <w:tcPr>
            <w:tcW w:w="1529" w:type="dxa"/>
            <w:noWrap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de Seguridad y Servicios Sociales de los Trabajadores del Estado</w:t>
            </w:r>
          </w:p>
        </w:tc>
        <w:tc>
          <w:tcPr>
            <w:tcW w:w="3335" w:type="dxa"/>
            <w:noWrap/>
            <w:vAlign w:val="center"/>
          </w:tcPr>
          <w:p w:rsidR="0076343B" w:rsidRDefault="0076343B" w:rsidP="00A637C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</w:tbl>
    <w:p w:rsidR="001E7537" w:rsidRDefault="001077B7" w:rsidP="00816CD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F14B9" w:rsidRDefault="00393C38" w:rsidP="00816CD1">
      <w:pPr>
        <w:pStyle w:val="Ttulo1"/>
        <w:spacing w:before="0" w:line="240" w:lineRule="auto"/>
      </w:pPr>
      <w:bookmarkStart w:id="5" w:name="_Toc399417474"/>
      <w:r>
        <w:lastRenderedPageBreak/>
        <w:t xml:space="preserve">PLENO DEL </w:t>
      </w:r>
      <w:r w:rsidR="00F6452C">
        <w:t>10</w:t>
      </w:r>
      <w:r w:rsidR="007F14B9" w:rsidRPr="007F14B9">
        <w:t xml:space="preserve"> DE </w:t>
      </w:r>
      <w:r>
        <w:t>SEPTIEMBRE</w:t>
      </w:r>
      <w:bookmarkEnd w:id="5"/>
    </w:p>
    <w:p w:rsidR="007F14B9" w:rsidRDefault="007F14B9" w:rsidP="00C12CB7">
      <w:pPr>
        <w:pStyle w:val="Ttulo2"/>
      </w:pPr>
      <w:bookmarkStart w:id="6" w:name="_Toc399417475"/>
      <w:r w:rsidRPr="00C12CB7">
        <w:t>SENTIDO DEL VOTO: REVOCA</w:t>
      </w:r>
      <w:bookmarkEnd w:id="6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2B374A" w:rsidRPr="00D614DE" w:rsidTr="008340AB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2B374A" w:rsidRPr="007F14B9" w:rsidRDefault="002B374A" w:rsidP="008340A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2B374A" w:rsidRPr="007F14B9" w:rsidRDefault="002B374A" w:rsidP="008340A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2B374A" w:rsidRPr="007F14B9" w:rsidRDefault="002B374A" w:rsidP="008340A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717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797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32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40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 w:rsidRPr="00C94823">
              <w:rPr>
                <w:rFonts w:ascii="Arial Narrow" w:hAnsi="Arial Narrow"/>
                <w:color w:val="000000"/>
              </w:rPr>
              <w:t>Kurczyn</w:t>
            </w:r>
            <w:proofErr w:type="spellEnd"/>
            <w:r w:rsidRPr="00C94823"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66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71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74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75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 w:rsidRPr="00C94823">
              <w:rPr>
                <w:rFonts w:ascii="Arial Narrow" w:hAnsi="Arial Narrow"/>
                <w:color w:val="000000"/>
              </w:rPr>
              <w:t>Kurczyn</w:t>
            </w:r>
            <w:proofErr w:type="spellEnd"/>
            <w:r w:rsidRPr="00C94823"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78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80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ón Federal de Electricidad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81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ón Federal de Electricidad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91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94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00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08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11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20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23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 w:rsidRPr="00C94823">
              <w:rPr>
                <w:rFonts w:ascii="Arial Narrow" w:hAnsi="Arial Narrow"/>
                <w:color w:val="000000"/>
              </w:rPr>
              <w:t>Kurczyn</w:t>
            </w:r>
            <w:proofErr w:type="spellEnd"/>
            <w:r w:rsidRPr="00C94823"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 xml:space="preserve">RPD 0937/14 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 w:rsidRPr="00C94823">
              <w:rPr>
                <w:rFonts w:ascii="Arial Narrow" w:hAnsi="Arial Narrow"/>
                <w:color w:val="000000"/>
              </w:rPr>
              <w:t>Kurczyn</w:t>
            </w:r>
            <w:proofErr w:type="spellEnd"/>
            <w:r w:rsidRPr="00C94823"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44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 w:rsidRPr="00C94823">
              <w:rPr>
                <w:rFonts w:ascii="Arial Narrow" w:hAnsi="Arial Narrow"/>
                <w:color w:val="000000"/>
              </w:rPr>
              <w:t>Kurczyn</w:t>
            </w:r>
            <w:proofErr w:type="spellEnd"/>
            <w:r w:rsidRPr="00C94823"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DA-RCPD 2891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Pronósticos para la Asistencia Pública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DA-RCPD 3199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Servicio de Administración y Enajenación de Bienes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2B374A" w:rsidRPr="002B374A" w:rsidRDefault="002B374A" w:rsidP="002B374A">
      <w:pPr>
        <w:tabs>
          <w:tab w:val="left" w:pos="2535"/>
        </w:tabs>
      </w:pPr>
      <w:r>
        <w:tab/>
      </w:r>
    </w:p>
    <w:p w:rsidR="00AA00EA" w:rsidRDefault="00274118" w:rsidP="00C12CB7">
      <w:pPr>
        <w:pStyle w:val="Ttulo2"/>
      </w:pPr>
      <w:bookmarkStart w:id="7" w:name="_Toc399417476"/>
      <w:r w:rsidRPr="00C12CB7">
        <w:lastRenderedPageBreak/>
        <w:t>SENTIDO DEL VOTO: MODIFICA</w:t>
      </w:r>
      <w:bookmarkEnd w:id="7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2B374A" w:rsidRPr="00D614DE" w:rsidTr="008340AB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2B374A" w:rsidRPr="007F14B9" w:rsidRDefault="002B374A" w:rsidP="008340A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2B374A" w:rsidRPr="007F14B9" w:rsidRDefault="002B374A" w:rsidP="008340A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2B374A" w:rsidRPr="007F14B9" w:rsidRDefault="002B374A" w:rsidP="008340A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771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de Seguridad y Servicios Sociales de los Trabajadores del Estado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 w:rsidRPr="00C94823"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 w:rsidRPr="00C94823"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 w:rsidRPr="00C94823"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39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143768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52/14</w:t>
            </w:r>
          </w:p>
        </w:tc>
        <w:tc>
          <w:tcPr>
            <w:tcW w:w="2710" w:type="dxa"/>
            <w:noWrap/>
            <w:vAlign w:val="bottom"/>
          </w:tcPr>
          <w:p w:rsidR="002B374A" w:rsidRPr="00C94823" w:rsidRDefault="002B374A" w:rsidP="008340AB">
            <w:pPr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01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15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22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2B374A" w:rsidRPr="002B374A" w:rsidRDefault="002B374A" w:rsidP="002B374A"/>
    <w:p w:rsidR="00274118" w:rsidRDefault="00274118" w:rsidP="00C12CB7">
      <w:pPr>
        <w:pStyle w:val="Ttulo2"/>
      </w:pPr>
      <w:bookmarkStart w:id="8" w:name="_Toc399417477"/>
      <w:r w:rsidRPr="00C12CB7">
        <w:t>SENTIDO DEL VOTO: CONFIRMA</w:t>
      </w:r>
      <w:bookmarkEnd w:id="8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2B374A" w:rsidRPr="00D614DE" w:rsidTr="008340AB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2B374A" w:rsidRPr="007F14B9" w:rsidRDefault="002B374A" w:rsidP="008340A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2B374A" w:rsidRPr="007F14B9" w:rsidRDefault="002B374A" w:rsidP="008340A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2B374A" w:rsidRPr="007F14B9" w:rsidRDefault="002B374A" w:rsidP="008340AB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789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Secretaría de Salud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899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Administración Federal de Servicios Educativos en el Distrito Federal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2B374A" w:rsidRPr="00D614DE" w:rsidTr="008340AB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RPD 0931/14</w:t>
            </w:r>
          </w:p>
        </w:tc>
        <w:tc>
          <w:tcPr>
            <w:tcW w:w="2710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>Consejo Nacional de Ciencia y Tecnología</w:t>
            </w:r>
          </w:p>
        </w:tc>
        <w:tc>
          <w:tcPr>
            <w:tcW w:w="4094" w:type="dxa"/>
            <w:noWrap/>
            <w:vAlign w:val="center"/>
          </w:tcPr>
          <w:p w:rsidR="002B374A" w:rsidRPr="00C94823" w:rsidRDefault="002B374A" w:rsidP="008340AB">
            <w:pPr>
              <w:jc w:val="center"/>
              <w:rPr>
                <w:rFonts w:ascii="Arial Narrow" w:hAnsi="Arial Narrow"/>
                <w:color w:val="000000"/>
              </w:rPr>
            </w:pPr>
            <w:r w:rsidRPr="00C94823"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 w:rsidRPr="00C94823"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 w:rsidRPr="00C94823"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 w:rsidRPr="00C94823"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9B0D92" w:rsidRDefault="009B0D92" w:rsidP="00F6452C">
      <w:pPr>
        <w:pStyle w:val="Ttulo2"/>
      </w:pPr>
    </w:p>
    <w:p w:rsidR="009B0D92" w:rsidRDefault="009B0D92" w:rsidP="009B0D92">
      <w:pPr>
        <w:rPr>
          <w:rFonts w:ascii="Arial Narrow" w:eastAsiaTheme="majorEastAsia" w:hAnsi="Arial Narrow" w:cstheme="majorBidi"/>
          <w:sz w:val="24"/>
          <w:szCs w:val="26"/>
        </w:rPr>
      </w:pPr>
      <w:r>
        <w:br w:type="page"/>
      </w:r>
    </w:p>
    <w:p w:rsidR="00217767" w:rsidRDefault="00217767" w:rsidP="009B0D92">
      <w:pPr>
        <w:pStyle w:val="Ttulo1"/>
        <w:spacing w:before="0" w:line="240" w:lineRule="auto"/>
      </w:pPr>
      <w:bookmarkStart w:id="9" w:name="_Toc397604817"/>
    </w:p>
    <w:p w:rsidR="00217767" w:rsidRDefault="00217767" w:rsidP="009B0D92">
      <w:pPr>
        <w:pStyle w:val="Ttulo1"/>
        <w:spacing w:before="0" w:line="240" w:lineRule="auto"/>
      </w:pPr>
    </w:p>
    <w:p w:rsidR="009B0D92" w:rsidRPr="0006557B" w:rsidRDefault="009B0D92" w:rsidP="009B0D92">
      <w:pPr>
        <w:pStyle w:val="Ttulo1"/>
        <w:spacing w:before="0" w:line="240" w:lineRule="auto"/>
      </w:pPr>
      <w:bookmarkStart w:id="10" w:name="_Toc399417478"/>
      <w:r>
        <w:t>PLENO DEL 17</w:t>
      </w:r>
      <w:r w:rsidRPr="0006557B">
        <w:t xml:space="preserve"> DE </w:t>
      </w:r>
      <w:r>
        <w:t>SEPTIEMBRE</w:t>
      </w:r>
      <w:bookmarkEnd w:id="9"/>
      <w:bookmarkEnd w:id="10"/>
    </w:p>
    <w:p w:rsidR="00217767" w:rsidRDefault="00217767" w:rsidP="009B0D92">
      <w:pPr>
        <w:pStyle w:val="Ttulo2"/>
      </w:pPr>
      <w:bookmarkStart w:id="11" w:name="_Toc397604818"/>
    </w:p>
    <w:p w:rsidR="009B0D92" w:rsidRDefault="009B0D92" w:rsidP="009B0D92">
      <w:pPr>
        <w:pStyle w:val="Ttulo2"/>
      </w:pPr>
      <w:bookmarkStart w:id="12" w:name="_Toc399417479"/>
      <w:r w:rsidRPr="00C12CB7">
        <w:t>SENTIDO DEL VOTO: REVOCA</w:t>
      </w:r>
      <w:bookmarkEnd w:id="11"/>
      <w:bookmarkEnd w:id="12"/>
    </w:p>
    <w:p w:rsidR="00B95927" w:rsidRDefault="00B95927" w:rsidP="00B95927"/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B95927" w:rsidRPr="00D614DE" w:rsidTr="00E74AB2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B95927" w:rsidRPr="007F14B9" w:rsidRDefault="00B95927" w:rsidP="00E74AB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B95927" w:rsidRPr="007F14B9" w:rsidRDefault="00B95927" w:rsidP="00E74A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B95927" w:rsidRPr="007F14B9" w:rsidRDefault="00B95927" w:rsidP="00E74A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38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12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19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47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51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54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217767" w:rsidRDefault="00217767" w:rsidP="009B0D92">
      <w:pPr>
        <w:pStyle w:val="Ttulo2"/>
      </w:pPr>
      <w:bookmarkStart w:id="13" w:name="_Toc397604819"/>
    </w:p>
    <w:p w:rsidR="009B0D92" w:rsidRDefault="009B0D92" w:rsidP="009B0D92">
      <w:pPr>
        <w:pStyle w:val="Ttulo2"/>
      </w:pPr>
      <w:bookmarkStart w:id="14" w:name="_Toc399417480"/>
      <w:r w:rsidRPr="00C12CB7">
        <w:t>SENTIDO DEL VOTO: MODIFICA</w:t>
      </w:r>
      <w:bookmarkEnd w:id="13"/>
      <w:bookmarkEnd w:id="14"/>
    </w:p>
    <w:p w:rsidR="009B0D92" w:rsidRDefault="009B0D92" w:rsidP="009B0D92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B95927" w:rsidRPr="00D614DE" w:rsidTr="00E74AB2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B95927" w:rsidRPr="007F14B9" w:rsidRDefault="00B95927" w:rsidP="00E74AB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B95927" w:rsidRPr="007F14B9" w:rsidRDefault="00B95927" w:rsidP="00E74A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B95927" w:rsidRPr="007F14B9" w:rsidRDefault="00B95927" w:rsidP="00E74A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563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olicía Feder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42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elecomunicaciones de México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84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98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RPD 0928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43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olicía Feder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50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B95927" w:rsidRPr="00D614DE" w:rsidTr="00E74AB2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57/14</w:t>
            </w:r>
          </w:p>
        </w:tc>
        <w:tc>
          <w:tcPr>
            <w:tcW w:w="2710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Nacional de Migración</w:t>
            </w:r>
          </w:p>
        </w:tc>
        <w:tc>
          <w:tcPr>
            <w:tcW w:w="4094" w:type="dxa"/>
            <w:noWrap/>
            <w:vAlign w:val="center"/>
          </w:tcPr>
          <w:p w:rsidR="00B95927" w:rsidRDefault="00B95927" w:rsidP="00E74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206295" w:rsidRDefault="00206295" w:rsidP="009B0D92">
      <w:pPr>
        <w:spacing w:after="0" w:line="240" w:lineRule="auto"/>
      </w:pPr>
    </w:p>
    <w:p w:rsidR="00206295" w:rsidRDefault="00206295" w:rsidP="00206295">
      <w:r>
        <w:br w:type="page"/>
      </w:r>
    </w:p>
    <w:p w:rsidR="00206295" w:rsidRPr="003A0068" w:rsidRDefault="00206295" w:rsidP="00206295">
      <w:pPr>
        <w:pStyle w:val="Ttulo1"/>
        <w:spacing w:before="0" w:line="240" w:lineRule="auto"/>
      </w:pPr>
      <w:bookmarkStart w:id="15" w:name="_Toc397604822"/>
      <w:bookmarkStart w:id="16" w:name="_Toc399417481"/>
      <w:r w:rsidRPr="003A0068">
        <w:lastRenderedPageBreak/>
        <w:t xml:space="preserve">PLENO DEL </w:t>
      </w:r>
      <w:r>
        <w:t>22</w:t>
      </w:r>
      <w:r w:rsidRPr="003A0068">
        <w:t xml:space="preserve"> DE </w:t>
      </w:r>
      <w:r>
        <w:t>SEPTIEMBRE</w:t>
      </w:r>
      <w:bookmarkEnd w:id="15"/>
      <w:bookmarkEnd w:id="16"/>
    </w:p>
    <w:p w:rsidR="00206295" w:rsidRDefault="00206295" w:rsidP="00206295">
      <w:pPr>
        <w:pStyle w:val="Ttulo2"/>
      </w:pPr>
      <w:bookmarkStart w:id="17" w:name="_Toc397604823"/>
      <w:bookmarkStart w:id="18" w:name="_Toc399417482"/>
      <w:r w:rsidRPr="00C12CB7">
        <w:t>SENTIDO DEL VOTO: REVOCA</w:t>
      </w:r>
      <w:bookmarkEnd w:id="17"/>
      <w:bookmarkEnd w:id="18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206295" w:rsidRPr="00D614DE" w:rsidTr="00625C15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206295" w:rsidRPr="007F14B9" w:rsidRDefault="00206295" w:rsidP="00625C1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206295" w:rsidRPr="007F14B9" w:rsidRDefault="00206295" w:rsidP="00625C15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206295" w:rsidRPr="007F14B9" w:rsidRDefault="00206295" w:rsidP="00625C15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718/13-BIS y acumulado RPD 0719/13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curaduría General de la República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731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59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Federal de Electricidad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14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46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67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206295" w:rsidRPr="00206295" w:rsidRDefault="00206295" w:rsidP="00206295"/>
    <w:p w:rsidR="00206295" w:rsidRDefault="00206295" w:rsidP="00206295">
      <w:pPr>
        <w:pStyle w:val="Ttulo2"/>
      </w:pPr>
      <w:bookmarkStart w:id="19" w:name="_Toc397604824"/>
      <w:bookmarkStart w:id="20" w:name="_Toc399417483"/>
      <w:r w:rsidRPr="00C12CB7">
        <w:t>SENTIDO DEL VOTO: MODIFICA</w:t>
      </w:r>
      <w:bookmarkEnd w:id="19"/>
      <w:bookmarkEnd w:id="20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206295" w:rsidRPr="00D614DE" w:rsidTr="00625C15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206295" w:rsidRPr="007F14B9" w:rsidRDefault="00206295" w:rsidP="00625C1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206295" w:rsidRPr="007F14B9" w:rsidRDefault="00206295" w:rsidP="00625C15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206295" w:rsidRPr="007F14B9" w:rsidRDefault="00206295" w:rsidP="00625C15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425/13-BIS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33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35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58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</w:tbl>
    <w:p w:rsidR="00206295" w:rsidRPr="00206295" w:rsidRDefault="00206295" w:rsidP="00206295"/>
    <w:p w:rsidR="00206295" w:rsidRDefault="00206295" w:rsidP="00206295">
      <w:pPr>
        <w:pStyle w:val="Ttulo2"/>
      </w:pPr>
      <w:bookmarkStart w:id="21" w:name="_Toc397604825"/>
      <w:bookmarkStart w:id="22" w:name="_Toc399417484"/>
      <w:r w:rsidRPr="00C12CB7">
        <w:t>SENTIDO DEL VOTO: CONFIRMA</w:t>
      </w:r>
      <w:bookmarkEnd w:id="21"/>
      <w:bookmarkEnd w:id="22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206295" w:rsidRPr="00D614DE" w:rsidTr="00625C15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206295" w:rsidRPr="007F14B9" w:rsidRDefault="00206295" w:rsidP="00625C1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206295" w:rsidRPr="007F14B9" w:rsidRDefault="00206295" w:rsidP="00625C15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206295" w:rsidRPr="007F14B9" w:rsidRDefault="00206295" w:rsidP="00625C15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864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82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89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06295" w:rsidRPr="00D614DE" w:rsidTr="00625C15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999/14</w:t>
            </w:r>
          </w:p>
        </w:tc>
        <w:tc>
          <w:tcPr>
            <w:tcW w:w="2710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206295" w:rsidRDefault="00206295" w:rsidP="00625C1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206295" w:rsidRPr="00206295" w:rsidRDefault="00206295" w:rsidP="00206295"/>
    <w:sectPr w:rsidR="00206295" w:rsidRPr="0020629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ED" w:rsidRDefault="00414FED" w:rsidP="001077B7">
      <w:pPr>
        <w:spacing w:after="0" w:line="240" w:lineRule="auto"/>
      </w:pPr>
      <w:r>
        <w:separator/>
      </w:r>
    </w:p>
  </w:endnote>
  <w:endnote w:type="continuationSeparator" w:id="0">
    <w:p w:rsidR="00414FED" w:rsidRDefault="00414FED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0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0B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ED" w:rsidRDefault="00414FED" w:rsidP="001077B7">
      <w:pPr>
        <w:spacing w:after="0" w:line="240" w:lineRule="auto"/>
      </w:pPr>
      <w:r>
        <w:separator/>
      </w:r>
    </w:p>
  </w:footnote>
  <w:footnote w:type="continuationSeparator" w:id="0">
    <w:p w:rsidR="00414FED" w:rsidRDefault="00414FED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37" w:rsidRPr="001E7537" w:rsidRDefault="001E7537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7F114E23" wp14:editId="55EF9EA8">
          <wp:simplePos x="0" y="0"/>
          <wp:positionH relativeFrom="column">
            <wp:posOffset>5377815</wp:posOffset>
          </wp:positionH>
          <wp:positionV relativeFrom="paragraph">
            <wp:posOffset>-201930</wp:posOffset>
          </wp:positionV>
          <wp:extent cx="802677" cy="552450"/>
          <wp:effectExtent l="0" t="0" r="0" b="0"/>
          <wp:wrapNone/>
          <wp:docPr id="1" name="Imagen 1" descr="C:\Users\david.morales\AppData\Local\Microsoft\Windows\Temporary Internet Files\Content.Outlook\RAK20I91\logoOK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7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 w:rsidR="00393C38">
      <w:rPr>
        <w:rFonts w:ascii="Arial Narrow" w:hAnsi="Arial Narrow"/>
        <w:b/>
      </w:rPr>
      <w:t>SEPTIEMBRE</w:t>
    </w:r>
    <w:r w:rsidRPr="00D614DE">
      <w:rPr>
        <w:rFonts w:ascii="Arial Narrow" w:hAnsi="Arial Narrow"/>
        <w:b/>
      </w:rPr>
      <w:t xml:space="preserve"> 2014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6557B"/>
    <w:rsid w:val="000E781F"/>
    <w:rsid w:val="001077B7"/>
    <w:rsid w:val="001B300E"/>
    <w:rsid w:val="001D3AE2"/>
    <w:rsid w:val="001E4248"/>
    <w:rsid w:val="001E7537"/>
    <w:rsid w:val="00206295"/>
    <w:rsid w:val="00217767"/>
    <w:rsid w:val="00274118"/>
    <w:rsid w:val="002A269E"/>
    <w:rsid w:val="002B374A"/>
    <w:rsid w:val="002C0B5A"/>
    <w:rsid w:val="003153FC"/>
    <w:rsid w:val="003327A9"/>
    <w:rsid w:val="00354220"/>
    <w:rsid w:val="00393C38"/>
    <w:rsid w:val="003A0068"/>
    <w:rsid w:val="00414FED"/>
    <w:rsid w:val="004C35DB"/>
    <w:rsid w:val="004C488F"/>
    <w:rsid w:val="0051079C"/>
    <w:rsid w:val="005953AD"/>
    <w:rsid w:val="006440B3"/>
    <w:rsid w:val="0076343B"/>
    <w:rsid w:val="007A182B"/>
    <w:rsid w:val="007A438A"/>
    <w:rsid w:val="007A74C2"/>
    <w:rsid w:val="007F14B9"/>
    <w:rsid w:val="00816CD1"/>
    <w:rsid w:val="008C1D6B"/>
    <w:rsid w:val="009B0D92"/>
    <w:rsid w:val="009C6C98"/>
    <w:rsid w:val="00AA00EA"/>
    <w:rsid w:val="00B23276"/>
    <w:rsid w:val="00B33EBA"/>
    <w:rsid w:val="00B6188C"/>
    <w:rsid w:val="00B95927"/>
    <w:rsid w:val="00C12CB7"/>
    <w:rsid w:val="00C3173B"/>
    <w:rsid w:val="00C555D4"/>
    <w:rsid w:val="00CE3DE7"/>
    <w:rsid w:val="00D06081"/>
    <w:rsid w:val="00D614DE"/>
    <w:rsid w:val="00D615E7"/>
    <w:rsid w:val="00DD42C4"/>
    <w:rsid w:val="00EA3293"/>
    <w:rsid w:val="00EA3DC5"/>
    <w:rsid w:val="00EC1FA0"/>
    <w:rsid w:val="00EF4A10"/>
    <w:rsid w:val="00F6452C"/>
    <w:rsid w:val="00F702D8"/>
    <w:rsid w:val="00F7047D"/>
    <w:rsid w:val="00F7336E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7726C-4ED8-4B06-85AE-6AAAA4199302}"/>
</file>

<file path=customXml/itemProps2.xml><?xml version="1.0" encoding="utf-8"?>
<ds:datastoreItem xmlns:ds="http://schemas.openxmlformats.org/officeDocument/2006/customXml" ds:itemID="{66401778-7597-485C-BD95-293DE795E196}"/>
</file>

<file path=customXml/itemProps3.xml><?xml version="1.0" encoding="utf-8"?>
<ds:datastoreItem xmlns:ds="http://schemas.openxmlformats.org/officeDocument/2006/customXml" ds:itemID="{690D74EE-8F50-43D5-8449-367E0C6535FD}"/>
</file>

<file path=customXml/itemProps4.xml><?xml version="1.0" encoding="utf-8"?>
<ds:datastoreItem xmlns:ds="http://schemas.openxmlformats.org/officeDocument/2006/customXml" ds:itemID="{27AD5EF3-E592-462E-BB2A-4A5196F6F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Septiembre14A.docx</dc:title>
  <dc:creator>Jesus.Gonzalezm</dc:creator>
  <cp:lastModifiedBy>david.morales</cp:lastModifiedBy>
  <cp:revision>9</cp:revision>
  <cp:lastPrinted>2014-09-04T18:20:00Z</cp:lastPrinted>
  <dcterms:created xsi:type="dcterms:W3CDTF">2014-09-11T01:09:00Z</dcterms:created>
  <dcterms:modified xsi:type="dcterms:W3CDTF">2014-09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